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6E" w:rsidRPr="006E2622" w:rsidRDefault="00E007C2" w:rsidP="00E007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248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F026E" w:rsidRPr="001C1CFA">
        <w:rPr>
          <w:sz w:val="28"/>
          <w:szCs w:val="28"/>
        </w:rPr>
        <w:t>Plan nutricional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336"/>
        <w:gridCol w:w="6122"/>
      </w:tblGrid>
      <w:tr w:rsidR="003F026E" w:rsidTr="00924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6" w:type="dxa"/>
          </w:tcPr>
          <w:p w:rsidR="003F026E" w:rsidRDefault="003F026E">
            <w:r>
              <w:t xml:space="preserve">Desayuno </w:t>
            </w:r>
          </w:p>
        </w:tc>
        <w:tc>
          <w:tcPr>
            <w:tcW w:w="6122" w:type="dxa"/>
          </w:tcPr>
          <w:p w:rsidR="003F026E" w:rsidRDefault="003F0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valencias </w:t>
            </w:r>
          </w:p>
        </w:tc>
      </w:tr>
      <w:tr w:rsidR="003F026E" w:rsidTr="0092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 w:rsidP="003F026E"/>
          <w:p w:rsidR="003F026E" w:rsidRDefault="003F026E" w:rsidP="003F026E">
            <w:pPr>
              <w:jc w:val="center"/>
            </w:pPr>
          </w:p>
          <w:p w:rsidR="003F026E" w:rsidRDefault="003F026E" w:rsidP="003F026E">
            <w:pPr>
              <w:jc w:val="center"/>
            </w:pPr>
          </w:p>
          <w:p w:rsidR="003F026E" w:rsidRDefault="003F026E" w:rsidP="003F026E">
            <w:pPr>
              <w:jc w:val="center"/>
            </w:pPr>
          </w:p>
          <w:p w:rsidR="003F026E" w:rsidRDefault="003F026E" w:rsidP="003F026E">
            <w:pPr>
              <w:jc w:val="center"/>
            </w:pPr>
          </w:p>
          <w:p w:rsidR="003F026E" w:rsidRDefault="003F026E" w:rsidP="003F026E">
            <w:pPr>
              <w:jc w:val="center"/>
            </w:pPr>
          </w:p>
          <w:p w:rsidR="003F026E" w:rsidRDefault="003F026E" w:rsidP="003F026E">
            <w:pPr>
              <w:jc w:val="center"/>
            </w:pPr>
          </w:p>
        </w:tc>
        <w:tc>
          <w:tcPr>
            <w:tcW w:w="6122" w:type="dxa"/>
          </w:tcPr>
          <w:p w:rsidR="003F026E" w:rsidRDefault="003F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26E" w:rsidTr="009248A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>
            <w:r>
              <w:t xml:space="preserve">Colación </w:t>
            </w:r>
          </w:p>
        </w:tc>
        <w:tc>
          <w:tcPr>
            <w:tcW w:w="6122" w:type="dxa"/>
          </w:tcPr>
          <w:p w:rsidR="003F026E" w:rsidRDefault="003F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26E" w:rsidTr="0092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</w:tc>
        <w:tc>
          <w:tcPr>
            <w:tcW w:w="6122" w:type="dxa"/>
          </w:tcPr>
          <w:p w:rsidR="003F026E" w:rsidRDefault="003F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26E" w:rsidTr="009248A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>
            <w:r>
              <w:t xml:space="preserve">Almuerzo </w:t>
            </w:r>
          </w:p>
        </w:tc>
        <w:tc>
          <w:tcPr>
            <w:tcW w:w="6122" w:type="dxa"/>
          </w:tcPr>
          <w:p w:rsidR="003F026E" w:rsidRDefault="003F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26E" w:rsidTr="0092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</w:tc>
        <w:tc>
          <w:tcPr>
            <w:tcW w:w="6122" w:type="dxa"/>
          </w:tcPr>
          <w:p w:rsidR="003F026E" w:rsidRDefault="003F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26E" w:rsidTr="009248A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>
            <w:r>
              <w:t xml:space="preserve">Colación </w:t>
            </w:r>
          </w:p>
        </w:tc>
        <w:tc>
          <w:tcPr>
            <w:tcW w:w="6122" w:type="dxa"/>
          </w:tcPr>
          <w:p w:rsidR="003F026E" w:rsidRDefault="003F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26E" w:rsidTr="0092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</w:tc>
        <w:tc>
          <w:tcPr>
            <w:tcW w:w="6122" w:type="dxa"/>
          </w:tcPr>
          <w:p w:rsidR="003F026E" w:rsidRDefault="003F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26E" w:rsidTr="009248A9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>
            <w:r>
              <w:t xml:space="preserve">Cena </w:t>
            </w:r>
          </w:p>
        </w:tc>
        <w:tc>
          <w:tcPr>
            <w:tcW w:w="6122" w:type="dxa"/>
          </w:tcPr>
          <w:p w:rsidR="003F026E" w:rsidRDefault="003F0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26E" w:rsidTr="0092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  <w:p w:rsidR="003F026E" w:rsidRDefault="003F026E"/>
        </w:tc>
        <w:tc>
          <w:tcPr>
            <w:tcW w:w="6122" w:type="dxa"/>
          </w:tcPr>
          <w:p w:rsidR="003F026E" w:rsidRDefault="003F0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E2622" w:rsidRDefault="006E2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2622" w:rsidRDefault="009248A9" w:rsidP="006E2622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49024" behindDoc="0" locked="0" layoutInCell="1" allowOverlap="1" wp14:anchorId="4D17F880" wp14:editId="2BA51EEB">
            <wp:simplePos x="0" y="0"/>
            <wp:positionH relativeFrom="margin">
              <wp:posOffset>3707765</wp:posOffset>
            </wp:positionH>
            <wp:positionV relativeFrom="margin">
              <wp:posOffset>7846060</wp:posOffset>
            </wp:positionV>
            <wp:extent cx="2038350" cy="10337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jetaF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6" t="4690" r="19310" b="31250"/>
                    <a:stretch/>
                  </pic:blipFill>
                  <pic:spPr bwMode="auto">
                    <a:xfrm>
                      <a:off x="0" y="0"/>
                      <a:ext cx="203835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622" w:rsidRDefault="006E2622" w:rsidP="006E2622">
      <w:pPr>
        <w:rPr>
          <w:sz w:val="28"/>
          <w:szCs w:val="28"/>
        </w:rPr>
      </w:pPr>
    </w:p>
    <w:p w:rsidR="006E2622" w:rsidRDefault="009248A9" w:rsidP="006E2622">
      <w:pPr>
        <w:rPr>
          <w:noProof/>
          <w:sz w:val="28"/>
          <w:szCs w:val="28"/>
          <w:lang w:eastAsia="es-MX"/>
        </w:rPr>
      </w:pPr>
      <w:r>
        <w:rPr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46976" behindDoc="0" locked="0" layoutInCell="1" allowOverlap="1" wp14:anchorId="30E771C1" wp14:editId="3A03BECC">
            <wp:simplePos x="0" y="0"/>
            <wp:positionH relativeFrom="margin">
              <wp:posOffset>-298588</wp:posOffset>
            </wp:positionH>
            <wp:positionV relativeFrom="margin">
              <wp:posOffset>-663851</wp:posOffset>
            </wp:positionV>
            <wp:extent cx="1724025" cy="103378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jetaF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6" t="4690" r="19310" b="31250"/>
                    <a:stretch/>
                  </pic:blipFill>
                  <pic:spPr bwMode="auto">
                    <a:xfrm>
                      <a:off x="0" y="0"/>
                      <a:ext cx="1724025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CFA" w:rsidRPr="001C1CFA" w:rsidRDefault="00E007C2" w:rsidP="00E007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6C322AAE" wp14:editId="5B9C539D">
                <wp:simplePos x="0" y="0"/>
                <wp:positionH relativeFrom="column">
                  <wp:posOffset>1808399</wp:posOffset>
                </wp:positionH>
                <wp:positionV relativeFrom="paragraph">
                  <wp:posOffset>46774</wp:posOffset>
                </wp:positionV>
                <wp:extent cx="1867616" cy="321013"/>
                <wp:effectExtent l="0" t="0" r="18415" b="2222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616" cy="3210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mpd="dbl">
                          <a:solidFill>
                            <a:schemeClr val="bg2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7C2" w:rsidRDefault="00E007C2" w:rsidP="00E007C2">
                            <w:pPr>
                              <w:jc w:val="center"/>
                            </w:pPr>
                            <w:r>
                              <w:t>Plan nutr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22AAE" id="Rectángulo redondeado 28" o:spid="_x0000_s1026" style="position:absolute;left:0;text-align:left;margin-left:142.4pt;margin-top:3.7pt;width:147.05pt;height:25.3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" fillcolor="#d8d8d8 [2732]" strokecolor="#e7e6e6 [3214]" strokeweight="1pt">
                <v:stroke linestyle="thinThin" joinstyle="miter"/>
                <v:textbox>
                  <w:txbxContent>
                    <w:p w:rsidR="00E007C2" w:rsidRDefault="00E007C2" w:rsidP="00E007C2">
                      <w:pPr>
                        <w:jc w:val="center"/>
                      </w:pPr>
                      <w:r>
                        <w:t>Plan nutricion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</w:t>
      </w:r>
    </w:p>
    <w:tbl>
      <w:tblPr>
        <w:tblStyle w:val="Tabladecuadrcula1clara-nfasis3"/>
        <w:tblW w:w="10490" w:type="dxa"/>
        <w:tblInd w:w="-832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3260"/>
        <w:gridCol w:w="283"/>
        <w:gridCol w:w="3402"/>
      </w:tblGrid>
      <w:tr w:rsidR="001A5EE8" w:rsidTr="001C1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A5EE8" w:rsidRDefault="001A5EE8" w:rsidP="001A5EE8">
            <w:pPr>
              <w:jc w:val="center"/>
            </w:pPr>
            <w:r>
              <w:t>Desayuno</w:t>
            </w:r>
          </w:p>
        </w:tc>
        <w:tc>
          <w:tcPr>
            <w:tcW w:w="284" w:type="dxa"/>
            <w:vMerge w:val="restart"/>
          </w:tcPr>
          <w:p w:rsidR="001A5EE8" w:rsidRDefault="001A5EE8" w:rsidP="001A5E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3F02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ación</w:t>
            </w:r>
          </w:p>
        </w:tc>
        <w:tc>
          <w:tcPr>
            <w:tcW w:w="3260" w:type="dxa"/>
          </w:tcPr>
          <w:p w:rsidR="001A5EE8" w:rsidRDefault="001A5EE8" w:rsidP="001A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muerzo</w:t>
            </w:r>
          </w:p>
        </w:tc>
        <w:tc>
          <w:tcPr>
            <w:tcW w:w="283" w:type="dxa"/>
            <w:vMerge w:val="restart"/>
          </w:tcPr>
          <w:p w:rsidR="001A5EE8" w:rsidRDefault="001A5EE8" w:rsidP="003F02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1A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5EE8" w:rsidRDefault="001A5EE8" w:rsidP="003F02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ación </w:t>
            </w:r>
          </w:p>
        </w:tc>
        <w:tc>
          <w:tcPr>
            <w:tcW w:w="3402" w:type="dxa"/>
          </w:tcPr>
          <w:p w:rsidR="001A5EE8" w:rsidRDefault="001A5EE8" w:rsidP="001A5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</w:tr>
      <w:tr w:rsidR="001A5EE8" w:rsidTr="001C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</w:tc>
        <w:tc>
          <w:tcPr>
            <w:tcW w:w="284" w:type="dxa"/>
            <w:vMerge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vMerge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EE8" w:rsidTr="001C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</w:tc>
        <w:tc>
          <w:tcPr>
            <w:tcW w:w="284" w:type="dxa"/>
            <w:vMerge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vMerge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EE8" w:rsidTr="001C1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  <w:p w:rsidR="001A5EE8" w:rsidRDefault="001A5EE8" w:rsidP="003F026E">
            <w:pPr>
              <w:jc w:val="right"/>
            </w:pPr>
          </w:p>
        </w:tc>
        <w:tc>
          <w:tcPr>
            <w:tcW w:w="284" w:type="dxa"/>
            <w:vMerge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vMerge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1A5EE8" w:rsidRDefault="001A5EE8" w:rsidP="003F02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026E" w:rsidRDefault="003F026E"/>
    <w:p w:rsidR="001A5EE8" w:rsidRPr="001C1CFA" w:rsidRDefault="001A5EE8" w:rsidP="001A5EE8">
      <w:pPr>
        <w:jc w:val="center"/>
        <w:rPr>
          <w:sz w:val="24"/>
          <w:szCs w:val="24"/>
        </w:rPr>
      </w:pPr>
      <w:r w:rsidRPr="001C1CFA">
        <w:rPr>
          <w:sz w:val="24"/>
          <w:szCs w:val="24"/>
        </w:rPr>
        <w:t>Colaciones</w:t>
      </w:r>
    </w:p>
    <w:p w:rsidR="001A5EE8" w:rsidRDefault="001C1CFA" w:rsidP="001A5EE8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D00DAD6" wp14:editId="64D81CD4">
                <wp:simplePos x="0" y="0"/>
                <wp:positionH relativeFrom="column">
                  <wp:posOffset>-517427</wp:posOffset>
                </wp:positionH>
                <wp:positionV relativeFrom="paragraph">
                  <wp:posOffset>378753</wp:posOffset>
                </wp:positionV>
                <wp:extent cx="6732395" cy="3215431"/>
                <wp:effectExtent l="0" t="0" r="11430" b="2349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395" cy="3215431"/>
                          <a:chOff x="0" y="0"/>
                          <a:chExt cx="6732395" cy="3215431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0"/>
                            <a:ext cx="6732395" cy="9846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20096" y="1155561"/>
                            <a:ext cx="6701679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10048" y="2190541"/>
                            <a:ext cx="6690771" cy="1024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79A53" id="Grupo 4" o:spid="_x0000_s1026" style="position:absolute;margin-left:-40.75pt;margin-top:29.8pt;width:530.1pt;height:253.2pt;z-index:251644928" coordsize="67323,3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">
                <v:roundrect id="Rectángulo redondeado 1" o:spid="_x0000_s1027" style="position:absolute;width:67323;height:9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iusIA&#10;AADaAAAADwAAAGRycy9kb3ducmV2LnhtbERPS2vCQBC+F/wPywi9FN20hyLRVYLSFz2ZVnMdsmM2&#10;mp0N2a2m/npXEDwNH99zZoveNuJIna8dK3geJyCIS6drrhT8/ryNJiB8QNbYOCYF/+RhMR88zDDV&#10;7sRrOuahEjGEfYoKTAhtKqUvDVn0Y9cSR27nOoshwq6SusNTDLeNfEmSV2mx5thgsKWlofKQ/1kF&#10;203xnS0/zFP9dX4vJ0WxX2X5WanHYZ9NQQTqw118c3/qOB+ur1yv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uK6wgAAANoAAAAPAAAAAAAAAAAAAAAAAJgCAABkcnMvZG93&#10;bnJldi54bWxQSwUGAAAAAAQABAD1AAAAhwMAAAAA&#10;" fillcolor="white [3201]" strokecolor="#a5a5a5 [3206]" strokeweight="1pt">
                  <v:stroke joinstyle="miter"/>
                </v:roundrect>
                <v:roundrect id="Rectángulo redondeado 2" o:spid="_x0000_s1028" style="position:absolute;left:200;top:11555;width:67017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8zcUA&#10;AADaAAAADwAAAGRycy9kb3ducmV2LnhtbESPT2vCQBTE7wW/w/IKvRTd1INIdJWg9B89mVZzfWSf&#10;2djs25DdavTTuwXB4zAzv2Hmy9424kidrx0reBklIIhLp2uuFPx8vw6nIHxA1tg4JgVn8rBcDB7m&#10;mGp34g0d81CJCGGfogITQptK6UtDFv3ItcTR27vOYoiyq6Tu8BThtpHjJJlIizXHBYMtrQyVv/mf&#10;VbDbFl/Z6t0815+Xt3JaFId1ll+UenrssxmIQH24h2/tD61gDP9X4g2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HzNxQAAANoAAAAPAAAAAAAAAAAAAAAAAJgCAABkcnMv&#10;ZG93bnJldi54bWxQSwUGAAAAAAQABAD1AAAAigMAAAAA&#10;" fillcolor="white [3201]" strokecolor="#a5a5a5 [3206]" strokeweight="1pt">
                  <v:stroke joinstyle="miter"/>
                </v:roundrect>
                <v:roundrect id="Rectángulo redondeado 3" o:spid="_x0000_s1029" style="position:absolute;left:100;top:21905;width:66908;height:102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ZVsUA&#10;AADaAAAADwAAAGRycy9kb3ducmV2LnhtbESPQWvCQBSE74L/YXmFXqRu2kKR1FWCRa30ZFrN9ZF9&#10;zaZm34bsqtFf3y0IPQ4z8w0znfe2ESfqfO1YweM4AUFcOl1zpeDrc/kwAeEDssbGMSm4kIf5bDiY&#10;Yqrdmbd0ykMlIoR9igpMCG0qpS8NWfRj1xJH79t1FkOUXSV1h+cIt418SpIXabHmuGCwpYWh8pAf&#10;rYL9rvjIFmszqjfXVTkpip+3LL8qdX/XZ68gAvXhP3xrv2sFz/B3Jd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NlWxQAAANoAAAAPAAAAAAAAAAAAAAAAAJgCAABkcnMv&#10;ZG93bnJldi54bWxQSwUGAAAAAAQABAD1AAAAigMAAAAA&#10;" fillcolor="white [3201]" strokecolor="#a5a5a5 [3206]" strokeweight="1pt">
                  <v:stroke joinstyle="miter"/>
                </v:roundrect>
              </v:group>
            </w:pict>
          </mc:Fallback>
        </mc:AlternateContent>
      </w:r>
      <w:r w:rsidR="001A5EE8">
        <w:t>No. ____</w:t>
      </w:r>
    </w:p>
    <w:p w:rsidR="001A5EE8" w:rsidRDefault="001A5EE8"/>
    <w:p w:rsidR="006E2622" w:rsidRDefault="006E2622"/>
    <w:p w:rsidR="006E2622" w:rsidRDefault="006E2622"/>
    <w:p w:rsidR="006E2622" w:rsidRDefault="006E2622"/>
    <w:p w:rsidR="006E2622" w:rsidRDefault="006E2622"/>
    <w:p w:rsidR="006E2622" w:rsidRDefault="006E2622"/>
    <w:p w:rsidR="006E2622" w:rsidRDefault="006E2622"/>
    <w:p w:rsidR="006E2622" w:rsidRDefault="006E2622"/>
    <w:p w:rsidR="006E2622" w:rsidRDefault="006E2622"/>
    <w:p w:rsidR="006E2622" w:rsidRDefault="009248A9" w:rsidP="009248A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line">
                  <wp:posOffset>4445</wp:posOffset>
                </wp:positionV>
                <wp:extent cx="1659255" cy="218440"/>
                <wp:effectExtent l="0" t="0" r="17145" b="10160"/>
                <wp:wrapSquare wrapText="bothSides"/>
                <wp:docPr id="1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18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A9" w:rsidRPr="009248A9" w:rsidRDefault="009248A9">
                            <w:pPr>
                              <w:rPr>
                                <w:rFonts w:ascii="Bodoni MT" w:hAnsi="Bodoni MT"/>
                              </w:rPr>
                            </w:pPr>
                            <w:r w:rsidRPr="009248A9">
                              <w:rPr>
                                <w:rFonts w:ascii="Bodoni MT" w:hAnsi="Bodoni MT"/>
                              </w:rPr>
                              <w:t xml:space="preserve">PLAN NUTRICI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42.65pt;margin-top:.35pt;width:130.65pt;height:1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" fillcolor="white [3201]" strokecolor="black [3200]" strokeweight="1pt">
                <v:textbox>
                  <w:txbxContent>
                    <w:p w:rsidR="009248A9" w:rsidRPr="009248A9" w:rsidRDefault="009248A9">
                      <w:pPr>
                        <w:rPr>
                          <w:rFonts w:ascii="Bodoni MT" w:hAnsi="Bodoni MT"/>
                        </w:rPr>
                      </w:pPr>
                      <w:r w:rsidRPr="009248A9">
                        <w:rPr>
                          <w:rFonts w:ascii="Bodoni MT" w:hAnsi="Bodoni MT"/>
                        </w:rPr>
                        <w:t xml:space="preserve">PLAN NUTRICIONAL 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FB7F17" wp14:editId="02475067">
                <wp:simplePos x="0" y="0"/>
                <wp:positionH relativeFrom="column">
                  <wp:posOffset>-522605</wp:posOffset>
                </wp:positionH>
                <wp:positionV relativeFrom="paragraph">
                  <wp:posOffset>225929</wp:posOffset>
                </wp:positionV>
                <wp:extent cx="6529691" cy="8796750"/>
                <wp:effectExtent l="0" t="0" r="24130" b="2349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691" cy="8796750"/>
                          <a:chOff x="0" y="0"/>
                          <a:chExt cx="6743700" cy="9048750"/>
                        </a:xfrm>
                      </wpg:grpSpPr>
                      <wpg:grpSp>
                        <wpg:cNvPr id="40" name="Grupo 40"/>
                        <wpg:cNvGrpSpPr/>
                        <wpg:grpSpPr>
                          <a:xfrm>
                            <a:off x="0" y="0"/>
                            <a:ext cx="6743700" cy="9048750"/>
                            <a:chOff x="0" y="0"/>
                            <a:chExt cx="6743700" cy="9048750"/>
                          </a:xfrm>
                        </wpg:grpSpPr>
                        <wpg:grpSp>
                          <wpg:cNvPr id="38" name="Grupo 38"/>
                          <wpg:cNvGrpSpPr/>
                          <wpg:grpSpPr>
                            <a:xfrm>
                              <a:off x="0" y="0"/>
                              <a:ext cx="6743700" cy="9048750"/>
                              <a:chOff x="0" y="0"/>
                              <a:chExt cx="6743700" cy="9048750"/>
                            </a:xfrm>
                          </wpg:grpSpPr>
                          <wpg:grpSp>
                            <wpg:cNvPr id="36" name="Grupo 36"/>
                            <wpg:cNvGrpSpPr/>
                            <wpg:grpSpPr>
                              <a:xfrm>
                                <a:off x="0" y="0"/>
                                <a:ext cx="6743700" cy="9048750"/>
                                <a:chOff x="0" y="0"/>
                                <a:chExt cx="6743700" cy="9048750"/>
                              </a:xfrm>
                            </wpg:grpSpPr>
                            <wpg:grpSp>
                              <wpg:cNvPr id="34" name="Grupo 34"/>
                              <wpg:cNvGrpSpPr/>
                              <wpg:grpSpPr>
                                <a:xfrm>
                                  <a:off x="0" y="0"/>
                                  <a:ext cx="6743700" cy="9048750"/>
                                  <a:chOff x="0" y="0"/>
                                  <a:chExt cx="6743700" cy="9048750"/>
                                </a:xfrm>
                              </wpg:grpSpPr>
                              <wpg:grpSp>
                                <wpg:cNvPr id="32" name="Grupo 32"/>
                                <wpg:cNvGrpSpPr/>
                                <wpg:grpSpPr>
                                  <a:xfrm>
                                    <a:off x="0" y="0"/>
                                    <a:ext cx="6743700" cy="9048750"/>
                                    <a:chOff x="0" y="0"/>
                                    <a:chExt cx="6743700" cy="9048750"/>
                                  </a:xfrm>
                                </wpg:grpSpPr>
                                <wpg:grpSp>
                                  <wpg:cNvPr id="30" name="Grupo 30"/>
                                  <wpg:cNvGrpSpPr/>
                                  <wpg:grpSpPr>
                                    <a:xfrm>
                                      <a:off x="0" y="0"/>
                                      <a:ext cx="6743700" cy="9048750"/>
                                      <a:chOff x="0" y="0"/>
                                      <a:chExt cx="6743700" cy="9048750"/>
                                    </a:xfrm>
                                  </wpg:grpSpPr>
                                  <wpg:grpSp>
                                    <wpg:cNvPr id="27" name="Grupo 27"/>
                                    <wpg:cNvGrpSpPr/>
                                    <wpg:grpSpPr>
                                      <a:xfrm>
                                        <a:off x="0" y="0"/>
                                        <a:ext cx="6743700" cy="9048750"/>
                                        <a:chOff x="0" y="0"/>
                                        <a:chExt cx="6743700" cy="9048750"/>
                                      </a:xfrm>
                                    </wpg:grpSpPr>
                                    <wpg:grpSp>
                                      <wpg:cNvPr id="21" name="Grupo 21"/>
                                      <wpg:cNvGrpSpPr/>
                                      <wpg:grpSpPr>
                                        <a:xfrm>
                                          <a:off x="0" y="0"/>
                                          <a:ext cx="6743700" cy="9048750"/>
                                          <a:chOff x="0" y="0"/>
                                          <a:chExt cx="6743700" cy="9048750"/>
                                        </a:xfrm>
                                      </wpg:grpSpPr>
                                      <wpg:grpSp>
                                        <wpg:cNvPr id="16" name="Grupo 1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743700" cy="6496050"/>
                                            <a:chOff x="0" y="0"/>
                                            <a:chExt cx="6743700" cy="6496050"/>
                                          </a:xfrm>
                                        </wpg:grpSpPr>
                                        <wpg:grpSp>
                                          <wpg:cNvPr id="14" name="Grupo 1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743700" cy="5486400"/>
                                              <a:chOff x="0" y="0"/>
                                              <a:chExt cx="6743700" cy="5486400"/>
                                            </a:xfrm>
                                          </wpg:grpSpPr>
                                          <wpg:grpSp>
                                            <wpg:cNvPr id="12" name="Grupo 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743700" cy="4295775"/>
                                                <a:chOff x="0" y="0"/>
                                                <a:chExt cx="6743700" cy="4295775"/>
                                              </a:xfrm>
                                            </wpg:grpSpPr>
                                            <wps:wsp>
                                              <wps:cNvPr id="8" name="Rectángulo redondeado 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6743700" cy="141922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" name="Rectángulo redondeado 9"/>
                                              <wps:cNvSpPr/>
                                              <wps:spPr>
                                                <a:xfrm>
                                                  <a:off x="0" y="1524000"/>
                                                  <a:ext cx="6743700" cy="124777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" name="Rectángulo redondeado 11"/>
                                              <wps:cNvSpPr/>
                                              <wps:spPr>
                                                <a:xfrm>
                                                  <a:off x="0" y="2876550"/>
                                                  <a:ext cx="6743700" cy="141922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3" name="Rectángulo redondeado 13"/>
                                            <wps:cNvSpPr/>
                                            <wps:spPr>
                                              <a:xfrm>
                                                <a:off x="0" y="4381500"/>
                                                <a:ext cx="6743700" cy="110490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" name="Rectángulo redondeado 15"/>
                                          <wps:cNvSpPr/>
                                          <wps:spPr>
                                            <a:xfrm>
                                              <a:off x="0" y="5581650"/>
                                              <a:ext cx="6743700" cy="9144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7" name="Rectángulo redondeado 17"/>
                                        <wps:cNvSpPr/>
                                        <wps:spPr>
                                          <a:xfrm>
                                            <a:off x="0" y="6600825"/>
                                            <a:ext cx="6743700" cy="73342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0" name="Grupo 20"/>
                                        <wpg:cNvGrpSpPr/>
                                        <wpg:grpSpPr>
                                          <a:xfrm>
                                            <a:off x="0" y="7381875"/>
                                            <a:ext cx="6743700" cy="1666875"/>
                                            <a:chOff x="0" y="0"/>
                                            <a:chExt cx="6743700" cy="1666875"/>
                                          </a:xfrm>
                                        </wpg:grpSpPr>
                                        <wps:wsp>
                                          <wps:cNvPr id="18" name="Rectángulo redondeado 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6743700" cy="6286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Rectángulo redondeado 19"/>
                                          <wps:cNvSpPr/>
                                          <wps:spPr>
                                            <a:xfrm>
                                              <a:off x="0" y="695325"/>
                                              <a:ext cx="6743700" cy="97155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6" name="Rectángulo 26"/>
                                      <wps:cNvSpPr/>
                                      <wps:spPr>
                                        <a:xfrm>
                                          <a:off x="214009" y="4377447"/>
                                          <a:ext cx="1450800" cy="2628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" name="Rectángulo 29"/>
                                    <wps:cNvSpPr/>
                                    <wps:spPr>
                                      <a:xfrm>
                                        <a:off x="211015" y="2869810"/>
                                        <a:ext cx="1450800" cy="25307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" name="Rectángulo 31"/>
                                  <wps:cNvSpPr/>
                                  <wps:spPr>
                                    <a:xfrm>
                                      <a:off x="211015" y="5584874"/>
                                      <a:ext cx="1450800" cy="252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" name="Rectángulo 33"/>
                                <wps:cNvSpPr/>
                                <wps:spPr>
                                  <a:xfrm>
                                    <a:off x="211015" y="1519311"/>
                                    <a:ext cx="1449070" cy="252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ángulo 35"/>
                              <wps:cNvSpPr/>
                              <wps:spPr>
                                <a:xfrm>
                                  <a:off x="211015" y="0"/>
                                  <a:ext cx="1547446" cy="252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Rectángulo 37"/>
                            <wps:cNvSpPr/>
                            <wps:spPr>
                              <a:xfrm>
                                <a:off x="196948" y="6597748"/>
                                <a:ext cx="1458000" cy="25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Rectángulo 39"/>
                          <wps:cNvSpPr/>
                          <wps:spPr>
                            <a:xfrm>
                              <a:off x="196948" y="7385539"/>
                              <a:ext cx="1458000" cy="25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ectángulo 41"/>
                        <wps:cNvSpPr/>
                        <wps:spPr>
                          <a:xfrm>
                            <a:off x="196948" y="8074856"/>
                            <a:ext cx="1457374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00EF8" id="Grupo 42" o:spid="_x0000_s1026" style="position:absolute;margin-left:-41.15pt;margin-top:17.8pt;width:514.15pt;height:692.65pt;z-index:251684864;mso-width-relative:margin;mso-height-relative:margin" coordsize="67437,9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">
                <v:group id="Grupo 40" o:spid="_x0000_s1027" style="position:absolute;width:67437;height:90487" coordsize="67437,9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upo 38" o:spid="_x0000_s1028" style="position:absolute;width:67437;height:90487" coordsize="67437,9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upo 36" o:spid="_x0000_s1029" style="position:absolute;width:67437;height:90487" coordsize="67437,9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upo 34" o:spid="_x0000_s1030" style="position:absolute;width:67437;height:90487" coordsize="67437,9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upo 32" o:spid="_x0000_s1031" style="position:absolute;width:67437;height:90487" coordsize="67437,9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group id="Grupo 30" o:spid="_x0000_s1032" style="position:absolute;width:67437;height:90487" coordsize="67437,9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group id="Grupo 27" o:spid="_x0000_s1033" style="position:absolute;width:67437;height:90487" coordsize="67437,9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group id="Grupo 21" o:spid="_x0000_s1034" style="position:absolute;width:67437;height:90487" coordsize="67437,90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<v:group id="Grupo 16" o:spid="_x0000_s1035" style="position:absolute;width:67437;height:64960" coordsize="67437,6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  <v:group id="Grupo 14" o:spid="_x0000_s1036" style="position:absolute;width:67437;height:54864" coordsize="67437,5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    <v:group id="Grupo 12" o:spid="_x0000_s1037" style="position:absolute;width:67437;height:42957" coordsize="67437,42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      <v:roundrect id="Rectángulo redondeado 8" o:spid="_x0000_s1038" style="position:absolute;width:67437;height:14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usAA&#10;AADaAAAADwAAAGRycy9kb3ducmV2LnhtbERPy2rCQBTdF/yH4Ra6q5N0ISU6ilgktSClsXV9yVwz&#10;0cydkJk8/PvOotDl4bxXm8k2YqDO144VpPMEBHHpdM2Vgu/T/vkVhA/IGhvHpOBOHjbr2cMKM+1G&#10;/qKhCJWIIewzVGBCaDMpfWnIop+7ljhyF9dZDBF2ldQdjjHcNvIlSRbSYs2xwWBLO0PlreitgvPW&#10;5Z+y/zj+3EwRzPXA41uaK/X0OG2XIAJN4V/8537XCuLWeCXe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/lusAAAADaAAAADwAAAAAAAAAAAAAAAACYAgAAZHJzL2Rvd25y&#10;ZXYueG1sUEsFBgAAAAAEAAQA9QAAAIUDAAAAAA==&#10;" fillcolor="white [3201]" strokecolor="black [3200]" strokeweight="1pt">
                                        <v:stroke joinstyle="miter"/>
                                      </v:roundrect>
                                      <v:roundrect id="Rectángulo redondeado 9" o:spid="_x0000_s1039" style="position:absolute;top:15240;width:67437;height:12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AIcMA&#10;AADaAAAADwAAAGRycy9kb3ducmV2LnhtbESPQWvCQBSE70L/w/IKvenGHkqNboK0FKsgYlp7fmRf&#10;s6nZtyG7mvTfu4LgcZiZb5hFPthGnKnztWMF00kCgrh0uuZKwffXx/gVhA/IGhvHpOCfPOTZw2iB&#10;qXY97+lchEpECPsUFZgQ2lRKXxqy6CeuJY7er+sshii7SuoO+wi3jXxOkhdpsea4YLClN0PlsThZ&#10;BT9Lt9rJ02Z7OJoimL819+/TlVJPj8NyDiLQEO7hW/tTK5jB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AIcMAAADaAAAADwAAAAAAAAAAAAAAAACYAgAAZHJzL2Rv&#10;d25yZXYueG1sUEsFBgAAAAAEAAQA9QAAAIgDAAAAAA==&#10;" fillcolor="white [3201]" strokecolor="black [3200]" strokeweight="1pt">
                                        <v:stroke joinstyle="miter"/>
                                      </v:roundrect>
                                      <v:roundrect id="Rectángulo redondeado 11" o:spid="_x0000_s1040" style="position:absolute;top:28765;width:67437;height:14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Y0sEA&#10;AADbAAAADwAAAGRycy9kb3ducmV2LnhtbERPTWvCQBC9F/wPywje6iY9iERXEUWsgpTGtuchO81G&#10;s7Mhu5r4791Cwds83ufMl72txY1aXzlWkI4TEMSF0xWXCr5O29cpCB+QNdaOScGdPCwXg5c5Ztp1&#10;/Em3PJQihrDPUIEJocmk9IUhi37sGuLI/brWYoiwLaVusYvhtpZvSTKRFiuODQYbWhsqLvnVKvhZ&#10;ud2HvB6O3xeTB3Pec7dJd0qNhv1qBiJQH57if/e7jvNT+Ps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r2NLBAAAA2wAAAA8AAAAAAAAAAAAAAAAAmAIAAGRycy9kb3du&#10;cmV2LnhtbFBLBQYAAAAABAAEAPUAAACGAwAAAAA=&#10;" fillcolor="white [3201]" strokecolor="black [3200]" strokeweight="1pt">
                                        <v:stroke joinstyle="miter"/>
                                      </v:roundrect>
                                    </v:group>
                                    <v:roundrect id="Rectángulo redondeado 13" o:spid="_x0000_s1041" style="position:absolute;top:43815;width:67437;height:11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jPsEA&#10;AADbAAAADwAAAGRycy9kb3ducmV2LnhtbERP22rCQBB9L/gPywi+1Y0K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14z7BAAAA2wAAAA8AAAAAAAAAAAAAAAAAmAIAAGRycy9kb3du&#10;cmV2LnhtbFBLBQYAAAAABAAEAPUAAACGAwAAAAA=&#10;" fillcolor="white [3201]" strokecolor="black [3200]" strokeweight="1pt">
                                      <v:stroke joinstyle="miter"/>
                                    </v:roundrect>
                                  </v:group>
                                  <v:roundrect id="Rectángulo redondeado 15" o:spid="_x0000_s1042" style="position:absolute;top:55816;width:67437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e0cEA&#10;AADbAAAADwAAAGRycy9kb3ducmV2LnhtbERP22rCQBB9L/gPywi+1Y2C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3tHBAAAA2wAAAA8AAAAAAAAAAAAAAAAAmAIAAGRycy9kb3du&#10;cmV2LnhtbFBLBQYAAAAABAAEAPUAAACGAwAAAAA=&#10;" fillcolor="white [3201]" strokecolor="black [3200]" strokeweight="1pt">
                                    <v:stroke joinstyle="miter"/>
                                  </v:roundrect>
                                </v:group>
                                <v:roundrect id="Rectángulo redondeado 17" o:spid="_x0000_s1043" style="position:absolute;top:66008;width:67437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lPcEA&#10;AADbAAAADwAAAGRycy9kb3ducmV2LnhtbERPS2vCQBC+F/wPywje6kYPWqKriCLaQimNj/OQHbPR&#10;7GzIrib++26h0Nt8fM+ZLztbiQc1vnSsYDRMQBDnTpdcKDgetq9vIHxA1lg5JgVP8rBc9F7mmGrX&#10;8jc9slCIGMI+RQUmhDqV0ueGLPqhq4kjd3GNxRBhU0jdYBvDbSXHSTKRFkuODQZrWhvKb9ndKjiv&#10;3O5L3j8+TzeTBXN953Yz2ik16HerGYhAXfgX/7n3Os6fwu8v8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5T3BAAAA2wAAAA8AAAAAAAAAAAAAAAAAmAIAAGRycy9kb3du&#10;cmV2LnhtbFBLBQYAAAAABAAEAPUAAACGAwAAAAA=&#10;" fillcolor="white [3201]" strokecolor="black [3200]" strokeweight="1pt">
                                  <v:stroke joinstyle="miter"/>
                                </v:roundrect>
                                <v:group id="Grupo 20" o:spid="_x0000_s1044" style="position:absolute;top:73818;width:67437;height:16669" coordsize="67437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<v:roundrect id="Rectángulo redondeado 18" o:spid="_x0000_s1045" style="position:absolute;width:67437;height:6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xT8QA&#10;AADbAAAADwAAAGRycy9kb3ducmV2LnhtbESPQWvCQBCF7wX/wzKCt7qxB5HUVaQiVqGUptrzkJ1m&#10;U7OzIbua9N87h0JvM7w3732zXA++UTfqYh3YwGyagSIug625MnD63D0uQMWEbLEJTAZ+KcJ6NXpY&#10;Ym5Dzx90K1KlJIRjjgZcSm2udSwdeYzT0BKL9h06j0nWrtK2w17CfaOfsmyuPdYsDQ5benFUXoqr&#10;N/C1Cft3fT2+nS+uSO7nwP12tjdmMh42z6ASDenf/Hf9agVfY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cU/EAAAA2wAAAA8AAAAAAAAAAAAAAAAAmAIAAGRycy9k&#10;b3ducmV2LnhtbFBLBQYAAAAABAAEAPUAAACJAwAAAAA=&#10;" fillcolor="white [3201]" strokecolor="black [3200]" strokeweight="1pt">
                                    <v:stroke joinstyle="miter"/>
                                  </v:roundrect>
                                  <v:roundrect id="Rectángulo redondeado 19" o:spid="_x0000_s1046" style="position:absolute;top:6953;width:67437;height:9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U1MEA&#10;AADbAAAADwAAAGRycy9kb3ducmV2LnhtbERPS2vCQBC+F/wPywje6kYPYqOriCLaQimNj/OQHbPR&#10;7GzIrib++26h0Nt8fM+ZLztbiQc1vnSsYDRMQBDnTpdcKDgetq9TED4ga6wck4IneVguei9zTLVr&#10;+ZseWShEDGGfogITQp1K6XNDFv3Q1cSRu7jGYoiwKaRusI3htpLjJJlIiyXHBoM1rQ3lt+xuFZxX&#10;bvcl7x+fp5vJgrm+c7sZ7ZQa9LvVDESgLvyL/9x7Hee/we8v8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1NTBAAAA2wAAAA8AAAAAAAAAAAAAAAAAmAIAAGRycy9kb3du&#10;cmV2LnhtbFBLBQYAAAAABAAEAPUAAACGAwAAAAA=&#10;" fillcolor="white [3201]" strokecolor="black [3200]" strokeweight="1pt">
                                    <v:stroke joinstyle="miter"/>
                                  </v:roundrect>
                                </v:group>
                              </v:group>
                              <v:rect id="Rectángulo 26" o:spid="_x0000_s1047" style="position:absolute;left:2140;top:43774;width:14508;height:2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/>
                            </v:group>
                            <v:rect id="Rectángulo 29" o:spid="_x0000_s1048" style="position:absolute;left:2110;top:28698;width:14508;height:2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/>
                          </v:group>
                          <v:rect id="Rectángulo 31" o:spid="_x0000_s1049" style="position:absolute;left:2110;top:55848;width:14508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KJ8QA&#10;AADbAAAADwAAAGRycy9kb3ducmV2LnhtbESPQWvCQBSE74X+h+UVvNWNC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yifEAAAA2wAAAA8AAAAAAAAAAAAAAAAAmAIAAGRycy9k&#10;b3ducmV2LnhtbFBLBQYAAAAABAAEAPUAAACJAwAAAAA=&#10;" fillcolor="white [3201]" strokecolor="black [3200]" strokeweight="1pt"/>
                        </v:group>
                        <v:rect id="Rectángulo 33" o:spid="_x0000_s1050" style="position:absolute;left:2110;top:15193;width:1449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/>
                      </v:group>
                      <v:rect id="Rectángulo 35" o:spid="_x0000_s1051" style="position:absolute;left:2110;width:15474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/>
                    </v:group>
                    <v:rect id="Rectángulo 37" o:spid="_x0000_s1052" style="position:absolute;left:1969;top:65977;width:1458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/>
                  </v:group>
                  <v:rect id="Rectángulo 39" o:spid="_x0000_s1053" style="position:absolute;left:1969;top:73855;width:1458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/>
                </v:group>
                <v:rect id="Rectángulo 41" o:spid="_x0000_s1054" style="position:absolute;left:1969;top:80748;width:14574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</w:p>
    <w:p w:rsidR="006E2622" w:rsidRDefault="006E2622" w:rsidP="008679DD">
      <w:pPr>
        <w:ind w:left="-851" w:right="-1085" w:firstLine="425"/>
      </w:pPr>
    </w:p>
    <w:p w:rsidR="006E2622" w:rsidRDefault="006E2622"/>
    <w:p w:rsidR="006E2622" w:rsidRDefault="006E2622"/>
    <w:p w:rsidR="006E2622" w:rsidRDefault="006E2622" w:rsidP="008679DD">
      <w:pPr>
        <w:ind w:hanging="426"/>
      </w:pPr>
    </w:p>
    <w:p w:rsidR="006E2622" w:rsidRDefault="006E2622" w:rsidP="00DA7A75">
      <w:pPr>
        <w:ind w:left="-709" w:right="-142"/>
      </w:pPr>
    </w:p>
    <w:p w:rsidR="006E2622" w:rsidRDefault="006E2622" w:rsidP="00DA7A75">
      <w:pPr>
        <w:ind w:right="-1085"/>
      </w:pPr>
    </w:p>
    <w:p w:rsidR="006E2622" w:rsidRDefault="006E2622" w:rsidP="00DA7A75">
      <w:pPr>
        <w:ind w:left="-851"/>
      </w:pPr>
    </w:p>
    <w:p w:rsidR="006E2622" w:rsidRDefault="006E2622"/>
    <w:p w:rsidR="006E2622" w:rsidRDefault="006E2622" w:rsidP="008679DD">
      <w:pPr>
        <w:ind w:hanging="567"/>
      </w:pPr>
    </w:p>
    <w:p w:rsidR="006E2622" w:rsidRDefault="006E2622" w:rsidP="008679DD">
      <w:pPr>
        <w:ind w:left="-709" w:right="-142" w:firstLine="283"/>
      </w:pPr>
    </w:p>
    <w:p w:rsidR="006E2622" w:rsidRDefault="006E2622"/>
    <w:p w:rsidR="006E2622" w:rsidRDefault="006E2622" w:rsidP="00E007C2">
      <w:pPr>
        <w:ind w:left="-284"/>
      </w:pPr>
    </w:p>
    <w:p w:rsidR="006E2622" w:rsidRDefault="006E2622" w:rsidP="008679DD">
      <w:pPr>
        <w:ind w:left="-709" w:right="-142" w:firstLine="283"/>
      </w:pPr>
    </w:p>
    <w:sectPr w:rsidR="006E2622" w:rsidSect="00DA7A75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6E"/>
    <w:rsid w:val="001A5EE8"/>
    <w:rsid w:val="001C1CFA"/>
    <w:rsid w:val="003F026E"/>
    <w:rsid w:val="004302CF"/>
    <w:rsid w:val="006B7ACC"/>
    <w:rsid w:val="006E2622"/>
    <w:rsid w:val="008679DD"/>
    <w:rsid w:val="009248A9"/>
    <w:rsid w:val="00A90AD5"/>
    <w:rsid w:val="00B93185"/>
    <w:rsid w:val="00DA7A75"/>
    <w:rsid w:val="00E007C2"/>
    <w:rsid w:val="00FC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204D0E-B1AF-4491-8C24-6A32BD8D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1C1C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1C1CF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1C1C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EC3F-8EA4-4766-905E-35A9079D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uicab</dc:creator>
  <cp:keywords/>
  <dc:description/>
  <cp:lastModifiedBy>karina uicab</cp:lastModifiedBy>
  <cp:revision>2</cp:revision>
  <dcterms:created xsi:type="dcterms:W3CDTF">2016-09-18T22:00:00Z</dcterms:created>
  <dcterms:modified xsi:type="dcterms:W3CDTF">2016-09-29T17:56:00Z</dcterms:modified>
</cp:coreProperties>
</file>